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AA" w:rsidRPr="00464A29" w:rsidRDefault="0066798A" w:rsidP="00732CBB">
      <w:pPr>
        <w:tabs>
          <w:tab w:val="left" w:pos="5025"/>
          <w:tab w:val="left" w:pos="5475"/>
        </w:tabs>
        <w:rPr>
          <w:b/>
          <w:u w:val="single"/>
        </w:rPr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3B34312" wp14:editId="3F21053F">
                <wp:simplePos x="0" y="0"/>
                <wp:positionH relativeFrom="margin">
                  <wp:align>center</wp:align>
                </wp:positionH>
                <wp:positionV relativeFrom="paragraph">
                  <wp:posOffset>-514350</wp:posOffset>
                </wp:positionV>
                <wp:extent cx="1962150" cy="9906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90600"/>
                        </a:xfrm>
                        <a:prstGeom prst="rect">
                          <a:avLst/>
                        </a:prstGeom>
                        <a:solidFill>
                          <a:srgbClr val="FAFA7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E9B" w:rsidRPr="004F2E9B" w:rsidRDefault="004F2E9B" w:rsidP="004F2E9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F2E9B">
                              <w:rPr>
                                <w:b/>
                                <w:sz w:val="56"/>
                                <w:szCs w:val="56"/>
                              </w:rPr>
                              <w:t>May/Jun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4312" id="Rectangle 15" o:spid="_x0000_s1026" style="position:absolute;margin-left:0;margin-top:-40.5pt;width:154.5pt;height:78pt;z-index:-2515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" fillcolor="#fafa76" strokecolor="#5a5a5a [2109]" strokeweight="2pt">
                <v:textbox>
                  <w:txbxContent>
                    <w:p w:rsidR="004F2E9B" w:rsidRPr="004F2E9B" w:rsidRDefault="004F2E9B" w:rsidP="004F2E9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F2E9B">
                        <w:rPr>
                          <w:b/>
                          <w:sz w:val="56"/>
                          <w:szCs w:val="56"/>
                        </w:rPr>
                        <w:t>May/June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2B1834F" wp14:editId="0F0723F3">
                <wp:simplePos x="0" y="0"/>
                <wp:positionH relativeFrom="column">
                  <wp:posOffset>-190500</wp:posOffset>
                </wp:positionH>
                <wp:positionV relativeFrom="paragraph">
                  <wp:posOffset>-276225</wp:posOffset>
                </wp:positionV>
                <wp:extent cx="2733675" cy="14192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192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8C6D9" id="Oval 1" o:spid="_x0000_s1026" style="position:absolute;margin-left:-15pt;margin-top:-21.75pt;width:215.25pt;height:111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" fillcolor="#e5dfec [663]" strokecolor="black [3213]" strokeweight="2pt"/>
            </w:pict>
          </mc:Fallback>
        </mc:AlternateContent>
      </w: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3FAAB" wp14:editId="0B64522F">
                <wp:simplePos x="0" y="0"/>
                <wp:positionH relativeFrom="margin">
                  <wp:posOffset>5848350</wp:posOffset>
                </wp:positionH>
                <wp:positionV relativeFrom="paragraph">
                  <wp:posOffset>-552450</wp:posOffset>
                </wp:positionV>
                <wp:extent cx="1905000" cy="16383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3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B26A02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door Classroom</w:t>
                            </w:r>
                          </w:p>
                          <w:p w:rsidR="008E71BE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Sensory garden</w:t>
                            </w:r>
                          </w:p>
                          <w:p w:rsid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Mud kitchen</w:t>
                            </w:r>
                          </w:p>
                          <w:p w:rsid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Making mud</w:t>
                            </w:r>
                          </w:p>
                          <w:p w:rsidR="0056149A" w:rsidRP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Observing &amp; recording our caterpi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F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0.5pt;margin-top:-43.5pt;width:150pt;height:12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" fillcolor="#e5dfec [663]" strokecolor="black [3200]" strokeweight="2pt">
                <v:textbox>
                  <w:txbxContent>
                    <w:p w:rsidR="008E71BE" w:rsidRPr="0047224A" w:rsidRDefault="00B26A02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door Classroom</w:t>
                      </w:r>
                    </w:p>
                    <w:p w:rsidR="008E71BE" w:rsidRDefault="0056149A" w:rsidP="0056149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Sensory garden</w:t>
                      </w:r>
                    </w:p>
                    <w:p w:rsidR="0056149A" w:rsidRDefault="0056149A" w:rsidP="0056149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Mud kitchen</w:t>
                      </w:r>
                    </w:p>
                    <w:p w:rsidR="0056149A" w:rsidRDefault="0056149A" w:rsidP="0056149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Making mud</w:t>
                      </w:r>
                    </w:p>
                    <w:p w:rsidR="0056149A" w:rsidRPr="0056149A" w:rsidRDefault="0056149A" w:rsidP="0056149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Observing &amp; recording our caterpill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E9B" w:rsidRPr="004F2E9B"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914400</wp:posOffset>
            </wp:positionV>
            <wp:extent cx="9963150" cy="7981950"/>
            <wp:effectExtent l="0" t="0" r="0" b="0"/>
            <wp:wrapNone/>
            <wp:docPr id="9" name="Picture 9" descr="\\VM-CC-FS01\Users$\mbusby\Desktop\Pictures 2017-2018\fairy 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CC-FS01\Users$\mbusby\Desktop\Pictures 2017-2018\fairy gard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31" cy="79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57">
        <w:t xml:space="preserve">           </w:t>
      </w:r>
      <w:r w:rsidR="00BB309E" w:rsidRPr="00BB309E">
        <w:t xml:space="preserve"> </w:t>
      </w:r>
      <w:r>
        <w:t xml:space="preserve">        </w:t>
      </w:r>
      <w:r w:rsidR="00B55719" w:rsidRPr="00464A29">
        <w:rPr>
          <w:b/>
          <w:u w:val="single"/>
        </w:rPr>
        <w:t>Social-Emotional</w:t>
      </w:r>
      <w:r w:rsidR="00732CBB">
        <w:rPr>
          <w:b/>
          <w:u w:val="single"/>
        </w:rPr>
        <w:t xml:space="preserve">   </w:t>
      </w:r>
    </w:p>
    <w:p w:rsidR="00D808AA" w:rsidRDefault="0056149A" w:rsidP="00D808AA">
      <w:pPr>
        <w:pStyle w:val="ListParagraph"/>
        <w:numPr>
          <w:ilvl w:val="0"/>
          <w:numId w:val="17"/>
        </w:numPr>
        <w:spacing w:line="240" w:lineRule="auto"/>
      </w:pPr>
      <w:r>
        <w:t>Sharing</w:t>
      </w:r>
    </w:p>
    <w:p w:rsidR="0056149A" w:rsidRDefault="0056149A" w:rsidP="0056149A">
      <w:pPr>
        <w:pStyle w:val="ListParagraph"/>
        <w:spacing w:line="240" w:lineRule="auto"/>
      </w:pPr>
    </w:p>
    <w:p w:rsidR="0056149A" w:rsidRDefault="0056149A" w:rsidP="00D808AA">
      <w:pPr>
        <w:pStyle w:val="ListParagraph"/>
        <w:numPr>
          <w:ilvl w:val="0"/>
          <w:numId w:val="17"/>
        </w:numPr>
        <w:spacing w:line="240" w:lineRule="auto"/>
      </w:pPr>
      <w:r>
        <w:t>Using words to problem solve</w:t>
      </w:r>
    </w:p>
    <w:p w:rsidR="00D808AA" w:rsidRDefault="00D808AA" w:rsidP="0056149A">
      <w:pPr>
        <w:pStyle w:val="ListParagraph"/>
        <w:spacing w:line="240" w:lineRule="auto"/>
      </w:pPr>
    </w:p>
    <w:p w:rsidR="00164BC9" w:rsidRDefault="00732CBB" w:rsidP="00732CBB">
      <w:pPr>
        <w:pStyle w:val="ListParagraph"/>
        <w:tabs>
          <w:tab w:val="left" w:pos="9090"/>
        </w:tabs>
        <w:spacing w:line="240" w:lineRule="auto"/>
      </w:pPr>
      <w:r>
        <w:tab/>
      </w:r>
    </w:p>
    <w:p w:rsidR="0056149A" w:rsidRDefault="0066798A" w:rsidP="0056149A">
      <w:pPr>
        <w:pStyle w:val="ListParagraph"/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margin">
                  <wp:posOffset>-762000</wp:posOffset>
                </wp:positionH>
                <wp:positionV relativeFrom="paragraph">
                  <wp:posOffset>180975</wp:posOffset>
                </wp:positionV>
                <wp:extent cx="173355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5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3" w:rsidRDefault="00B435E3" w:rsidP="00B435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35E3">
                              <w:rPr>
                                <w:b/>
                                <w:u w:val="single"/>
                              </w:rPr>
                              <w:t>All by Myself</w:t>
                            </w:r>
                          </w:p>
                          <w:p w:rsidR="0056149A" w:rsidRDefault="00B11EC9" w:rsidP="005614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ashing hands</w:t>
                            </w:r>
                          </w:p>
                          <w:p w:rsidR="00B11EC9" w:rsidRDefault="00B11EC9" w:rsidP="005614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lling one paper towel for drying</w:t>
                            </w:r>
                          </w:p>
                          <w:p w:rsidR="00B11EC9" w:rsidRPr="0056149A" w:rsidRDefault="00B11EC9" w:rsidP="005614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ater 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pt;margin-top:14.25pt;width:136.5pt;height:99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" fillcolor="#e5dfec [663]" strokecolor="black [3200]" strokeweight="2pt">
                <v:textbox>
                  <w:txbxContent>
                    <w:p w:rsidR="00B435E3" w:rsidRDefault="00B435E3" w:rsidP="00B435E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435E3">
                        <w:rPr>
                          <w:b/>
                          <w:u w:val="single"/>
                        </w:rPr>
                        <w:t>All by Myself</w:t>
                      </w:r>
                    </w:p>
                    <w:p w:rsidR="0056149A" w:rsidRDefault="00B11EC9" w:rsidP="0056149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ashing hands</w:t>
                      </w:r>
                    </w:p>
                    <w:p w:rsidR="00B11EC9" w:rsidRDefault="00B11EC9" w:rsidP="0056149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lling one paper towel for drying</w:t>
                      </w:r>
                    </w:p>
                    <w:p w:rsidR="00B11EC9" w:rsidRPr="0056149A" w:rsidRDefault="00B11EC9" w:rsidP="0056149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ater pl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149A" w:rsidRDefault="0066798A" w:rsidP="0056149A">
      <w:pPr>
        <w:pStyle w:val="ListParagraph"/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10160</wp:posOffset>
                </wp:positionV>
                <wp:extent cx="1600200" cy="13049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04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D9F" w:rsidRDefault="00FE0D9F" w:rsidP="00FE0D9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E0D9F">
                              <w:rPr>
                                <w:b/>
                                <w:u w:val="single"/>
                              </w:rPr>
                              <w:t>Math</w:t>
                            </w:r>
                          </w:p>
                          <w:p w:rsidR="00FE0D9F" w:rsidRPr="00B11EC9" w:rsidRDefault="00B11EC9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Measuring garden sprouts</w:t>
                            </w:r>
                          </w:p>
                          <w:p w:rsidR="00B11EC9" w:rsidRPr="00FE0D9F" w:rsidRDefault="00B11EC9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ymmetry butterf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5.75pt;margin-top:.8pt;width:126pt;height:102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" fillcolor="#e5dfec [663]" strokecolor="black [3200]" strokeweight="2pt">
                <v:textbox>
                  <w:txbxContent>
                    <w:p w:rsidR="00FE0D9F" w:rsidRDefault="00FE0D9F" w:rsidP="00FE0D9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E0D9F">
                        <w:rPr>
                          <w:b/>
                          <w:u w:val="single"/>
                        </w:rPr>
                        <w:t>Math</w:t>
                      </w:r>
                    </w:p>
                    <w:p w:rsidR="00FE0D9F" w:rsidRPr="00B11EC9" w:rsidRDefault="00B11EC9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Measuring garden sprouts</w:t>
                      </w:r>
                    </w:p>
                    <w:p w:rsidR="00B11EC9" w:rsidRPr="00FE0D9F" w:rsidRDefault="00B11EC9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Symmetry butterf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DB7" w:rsidRPr="004F2E9B" w:rsidRDefault="004F2E9B" w:rsidP="0056149A">
      <w:pPr>
        <w:pStyle w:val="ListParagraph"/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  <w:rPr>
          <w:b/>
          <w:sz w:val="32"/>
          <w:szCs w:val="32"/>
        </w:rPr>
      </w:pPr>
      <w:r>
        <w:tab/>
      </w:r>
      <w:r>
        <w:tab/>
      </w:r>
      <w:r>
        <w:tab/>
      </w:r>
    </w:p>
    <w:p w:rsidR="0056149A" w:rsidRDefault="004F2E9B" w:rsidP="004F2E9B">
      <w:pPr>
        <w:pStyle w:val="ListParagraph"/>
        <w:tabs>
          <w:tab w:val="left" w:pos="666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6149A" w:rsidRPr="0056149A" w:rsidRDefault="0056149A" w:rsidP="0056149A">
      <w:pPr>
        <w:pStyle w:val="ListParagraph"/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  <w:rPr>
          <w:b/>
          <w:sz w:val="28"/>
          <w:szCs w:val="28"/>
        </w:rPr>
      </w:pPr>
    </w:p>
    <w:p w:rsidR="00D808AA" w:rsidRDefault="00D808AA" w:rsidP="00556DB7">
      <w:pPr>
        <w:tabs>
          <w:tab w:val="left" w:pos="2760"/>
          <w:tab w:val="left" w:pos="3690"/>
          <w:tab w:val="left" w:pos="4530"/>
          <w:tab w:val="left" w:pos="7110"/>
        </w:tabs>
        <w:spacing w:line="240" w:lineRule="auto"/>
      </w:pPr>
    </w:p>
    <w:p w:rsidR="00CE09CF" w:rsidRDefault="00A31E66" w:rsidP="00517BFD">
      <w:pPr>
        <w:tabs>
          <w:tab w:val="left" w:pos="8250"/>
        </w:tabs>
        <w:spacing w:line="240" w:lineRule="auto"/>
      </w:pPr>
      <w:r>
        <w:t xml:space="preserve">                                                                                                                      </w:t>
      </w:r>
      <w:r w:rsidR="00CE09CF">
        <w:t xml:space="preserve">           </w:t>
      </w:r>
      <w:r w:rsidR="00517BFD">
        <w:tab/>
      </w:r>
    </w:p>
    <w:p w:rsidR="00D808AA" w:rsidRPr="00A31E66" w:rsidRDefault="0066798A" w:rsidP="00A31E66">
      <w:pPr>
        <w:tabs>
          <w:tab w:val="left" w:pos="7050"/>
        </w:tabs>
        <w:spacing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margin">
                  <wp:posOffset>-313690</wp:posOffset>
                </wp:positionH>
                <wp:positionV relativeFrom="paragraph">
                  <wp:posOffset>360045</wp:posOffset>
                </wp:positionV>
                <wp:extent cx="1924050" cy="162877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28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xploring our 5 sense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Seeing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Smelling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Tasting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Feeling</w:t>
                            </w:r>
                          </w:p>
                          <w:p w:rsidR="00B11EC9" w:rsidRP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E9C" id="_x0000_s1030" type="#_x0000_t202" style="position:absolute;margin-left:-24.7pt;margin-top:28.35pt;width:151.5pt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" fillcolor="#e5dfec [663]" strokecolor="black [3213]" strokeweight="3pt"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xploring our 5 sense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Seeing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Smelling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Tasting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Feeling</w:t>
                      </w:r>
                    </w:p>
                    <w:p w:rsidR="00B11EC9" w:rsidRP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Hea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33B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142240</wp:posOffset>
                </wp:positionV>
                <wp:extent cx="1962150" cy="1447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B8" w:rsidRDefault="00DB3FB8" w:rsidP="00DB3FB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B3FB8">
                              <w:rPr>
                                <w:b/>
                                <w:u w:val="single"/>
                              </w:rPr>
                              <w:t>Pre-Writing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Writing name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Finding the letters to make our name or other names</w:t>
                            </w:r>
                          </w:p>
                          <w:p w:rsidR="00B11EC9" w:rsidRPr="00B11EC9" w:rsidRDefault="00B11EC9" w:rsidP="00B11E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Word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4.25pt;margin-top:11.2pt;width:154.5pt;height:11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" fillcolor="#e5dfec [663]" strokecolor="black [3200]" strokeweight="2pt">
                <v:textbox>
                  <w:txbxContent>
                    <w:p w:rsidR="00DB3FB8" w:rsidRDefault="00DB3FB8" w:rsidP="00DB3FB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B3FB8">
                        <w:rPr>
                          <w:b/>
                          <w:u w:val="single"/>
                        </w:rPr>
                        <w:t>Pre-Writing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Writing name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Finding the letters to make our name or other names</w:t>
                      </w:r>
                    </w:p>
                    <w:p w:rsidR="00B11EC9" w:rsidRPr="00B11EC9" w:rsidRDefault="00B11EC9" w:rsidP="00B11EC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Word 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9CF">
        <w:t xml:space="preserve">                                                                                                                                </w:t>
      </w:r>
    </w:p>
    <w:p w:rsidR="00B55719" w:rsidRPr="0081482F" w:rsidRDefault="00B55719" w:rsidP="00911A47">
      <w:pPr>
        <w:pStyle w:val="ListParagraph"/>
      </w:pPr>
    </w:p>
    <w:p w:rsidR="00A32A6B" w:rsidRPr="00A32A6B" w:rsidRDefault="009733A8" w:rsidP="009733A8">
      <w:pPr>
        <w:tabs>
          <w:tab w:val="left" w:pos="5430"/>
        </w:tabs>
      </w:pPr>
      <w:r>
        <w:tab/>
      </w:r>
    </w:p>
    <w:p w:rsidR="00A32A6B" w:rsidRPr="00A32A6B" w:rsidRDefault="0066798A" w:rsidP="000827C8">
      <w:pPr>
        <w:tabs>
          <w:tab w:val="center" w:pos="6480"/>
        </w:tabs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AE83D" wp14:editId="77AC2028">
                <wp:simplePos x="0" y="0"/>
                <wp:positionH relativeFrom="column">
                  <wp:posOffset>3790950</wp:posOffset>
                </wp:positionH>
                <wp:positionV relativeFrom="paragraph">
                  <wp:posOffset>7620</wp:posOffset>
                </wp:positionV>
                <wp:extent cx="1838325" cy="923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2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weezers &amp; Bugs</w:t>
                            </w:r>
                          </w:p>
                          <w:p w:rsidR="0056149A" w:rsidRP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E83D" id="_x0000_s1032" type="#_x0000_t202" style="position:absolute;margin-left:298.5pt;margin-top:.6pt;width:144.7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" fillcolor="#e5dfec [663]" strokecolor="black [3213]" strokeweight="2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56149A" w:rsidRDefault="0056149A" w:rsidP="005614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weezers &amp; Bugs</w:t>
                      </w:r>
                    </w:p>
                    <w:p w:rsidR="0056149A" w:rsidRPr="0056149A" w:rsidRDefault="0056149A" w:rsidP="005614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rkers</w:t>
                      </w:r>
                    </w:p>
                  </w:txbxContent>
                </v:textbox>
              </v:shape>
            </w:pict>
          </mc:Fallback>
        </mc:AlternateContent>
      </w:r>
      <w:r w:rsidR="000827C8">
        <w:tab/>
      </w:r>
    </w:p>
    <w:p w:rsidR="00184D41" w:rsidRPr="00184D41" w:rsidRDefault="00184D41" w:rsidP="00464A29">
      <w:pPr>
        <w:tabs>
          <w:tab w:val="left" w:pos="5385"/>
          <w:tab w:val="left" w:pos="10440"/>
          <w:tab w:val="left" w:pos="11625"/>
        </w:tabs>
        <w:rPr>
          <w:b/>
          <w:color w:val="C00000"/>
          <w:u w:val="single"/>
        </w:rPr>
      </w:pPr>
      <w:r>
        <w:tab/>
      </w:r>
      <w:r w:rsidR="00464A29">
        <w:tab/>
      </w:r>
    </w:p>
    <w:p w:rsidR="00804A94" w:rsidRDefault="0066798A" w:rsidP="00184D41">
      <w:pPr>
        <w:tabs>
          <w:tab w:val="left" w:pos="10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BA9F473" wp14:editId="5213BD7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00275" cy="21240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240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9F473" id="Oval 13" o:spid="_x0000_s1033" style="position:absolute;margin-left:122.05pt;margin-top:.65pt;width:173.25pt;height:167.25pt;z-index:-25150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" fillcolor="#e5dfec [663]" strokecolor="black [3200]" strokeweight="2pt"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F2E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margin">
                  <wp:posOffset>1790700</wp:posOffset>
                </wp:positionH>
                <wp:positionV relativeFrom="paragraph">
                  <wp:posOffset>11430</wp:posOffset>
                </wp:positionV>
                <wp:extent cx="1762125" cy="9334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3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0D0EA7" w:rsidRDefault="008E71BE" w:rsidP="008E71B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E36AF8" w:rsidRDefault="0056149A" w:rsidP="006202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gg carton caterpillars</w:t>
                            </w:r>
                          </w:p>
                          <w:p w:rsidR="0056149A" w:rsidRPr="00DB3FB8" w:rsidRDefault="0056149A" w:rsidP="006202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utterf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A2F" id="_x0000_s1034" type="#_x0000_t202" style="position:absolute;margin-left:141pt;margin-top:.9pt;width:138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" fillcolor="#e5dfec [663]" strokecolor="black [3213]" strokeweight="2pt">
                <v:textbox>
                  <w:txbxContent>
                    <w:p w:rsidR="008E71BE" w:rsidRPr="000D0EA7" w:rsidRDefault="008E71BE" w:rsidP="008E71B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E36AF8" w:rsidRDefault="0056149A" w:rsidP="006202F3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gg carton caterpillars</w:t>
                      </w:r>
                    </w:p>
                    <w:p w:rsidR="0056149A" w:rsidRPr="00DB3FB8" w:rsidRDefault="0056149A" w:rsidP="006202F3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Butterf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D41">
        <w:tab/>
      </w:r>
    </w:p>
    <w:p w:rsidR="00804A94" w:rsidRPr="00804A94" w:rsidRDefault="00804A94" w:rsidP="00804A94"/>
    <w:p w:rsidR="00804A94" w:rsidRDefault="0066798A" w:rsidP="00804A94"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6410325</wp:posOffset>
                </wp:positionH>
                <wp:positionV relativeFrom="paragraph">
                  <wp:posOffset>10795</wp:posOffset>
                </wp:positionV>
                <wp:extent cx="1419225" cy="10096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4A0" w:rsidRDefault="000B1E63" w:rsidP="00CC4A27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CC4A27" w:rsidRDefault="00CC4A27" w:rsidP="00CC4A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Newspaper</w:t>
                            </w:r>
                          </w:p>
                          <w:p w:rsidR="004F2E9B" w:rsidRDefault="004F2E9B" w:rsidP="00CC4A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White glue</w:t>
                            </w:r>
                          </w:p>
                          <w:p w:rsidR="004F2E9B" w:rsidRDefault="004F2E9B" w:rsidP="00CC4A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lue sticks</w:t>
                            </w:r>
                          </w:p>
                          <w:p w:rsidR="004F2E9B" w:rsidRDefault="004F2E9B" w:rsidP="00CC4A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D9F" id="_x0000_s1035" type="#_x0000_t202" style="position:absolute;margin-left:504.75pt;margin-top:.85pt;width:111.75pt;height:79.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" fillcolor="#e5dfec [663]" stroked="f">
                <v:textbox>
                  <w:txbxContent>
                    <w:p w:rsidR="00DA74A0" w:rsidRDefault="000B1E63" w:rsidP="00CC4A27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CC4A27" w:rsidRDefault="00CC4A27" w:rsidP="00CC4A2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Newspaper</w:t>
                      </w:r>
                    </w:p>
                    <w:p w:rsidR="004F2E9B" w:rsidRDefault="004F2E9B" w:rsidP="00CC4A2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White glue</w:t>
                      </w:r>
                    </w:p>
                    <w:p w:rsidR="004F2E9B" w:rsidRDefault="004F2E9B" w:rsidP="00CC4A2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Glue sticks</w:t>
                      </w:r>
                    </w:p>
                    <w:p w:rsidR="004F2E9B" w:rsidRDefault="004F2E9B" w:rsidP="00CC4A2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-656590</wp:posOffset>
                </wp:positionH>
                <wp:positionV relativeFrom="paragraph">
                  <wp:posOffset>327660</wp:posOffset>
                </wp:positionV>
                <wp:extent cx="1981200" cy="1028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B26A02" w:rsidP="00154B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6A02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</w:p>
                          <w:p w:rsidR="00CC4A27" w:rsidRDefault="00E61669" w:rsidP="00CC4A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Very</w:t>
                            </w:r>
                            <w:r w:rsidR="00CC4A27">
                              <w:t xml:space="preserve"> Hungry Caterpillar</w:t>
                            </w:r>
                          </w:p>
                          <w:p w:rsidR="00CC4A27" w:rsidRPr="00CC4A27" w:rsidRDefault="00CC4A27" w:rsidP="00CC4A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etelling b</w:t>
                            </w:r>
                            <w:bookmarkStart w:id="0" w:name="_GoBack"/>
                            <w:bookmarkEnd w:id="0"/>
                            <w:r>
                              <w:t>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03D" id="_x0000_s1036" type="#_x0000_t202" style="position:absolute;margin-left:-51.7pt;margin-top:25.8pt;width:156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" fillcolor="#e5dfec [663]" strokecolor="black [3200]" strokeweight="2pt">
                <v:textbox>
                  <w:txbxContent>
                    <w:p w:rsidR="008E71BE" w:rsidRDefault="00B26A02" w:rsidP="00154B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6A02">
                        <w:rPr>
                          <w:b/>
                          <w:u w:val="single"/>
                        </w:rPr>
                        <w:t>Language/Literacy</w:t>
                      </w:r>
                    </w:p>
                    <w:p w:rsidR="00CC4A27" w:rsidRDefault="00E61669" w:rsidP="00CC4A2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Very</w:t>
                      </w:r>
                      <w:r w:rsidR="00CC4A27">
                        <w:t xml:space="preserve"> Hungry Caterpillar</w:t>
                      </w:r>
                    </w:p>
                    <w:p w:rsidR="00CC4A27" w:rsidRPr="00CC4A27" w:rsidRDefault="00CC4A27" w:rsidP="00CC4A2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etelling b</w:t>
                      </w:r>
                      <w:bookmarkStart w:id="1" w:name="_GoBack"/>
                      <w:bookmarkEnd w:id="1"/>
                      <w:r>
                        <w:t>ooks</w:t>
                      </w:r>
                    </w:p>
                  </w:txbxContent>
                </v:textbox>
              </v:shape>
            </w:pict>
          </mc:Fallback>
        </mc:AlternateContent>
      </w:r>
    </w:p>
    <w:p w:rsidR="008E71BE" w:rsidRDefault="00CC4A27" w:rsidP="00F55739">
      <w:pPr>
        <w:tabs>
          <w:tab w:val="left" w:pos="720"/>
          <w:tab w:val="left" w:pos="12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A574D79" wp14:editId="6244085A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3219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rgbClr val="83FD7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66798A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9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ers:  Ms. </w:t>
                            </w:r>
                            <w:r w:rsidR="00B26A02" w:rsidRPr="006679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ela </w:t>
                            </w:r>
                            <w:r w:rsidRPr="006679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Ms. </w:t>
                            </w:r>
                            <w:r w:rsidR="00B26A02" w:rsidRPr="006679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elle</w:t>
                            </w:r>
                          </w:p>
                          <w:p w:rsidR="00B66DD9" w:rsidRPr="0066798A" w:rsidRDefault="00B66DD9" w:rsidP="00B66D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9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nder </w:t>
                            </w:r>
                            <w:r w:rsidR="00B26A02" w:rsidRPr="006679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K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D79" id="Rectangle 7" o:spid="_x0000_s1037" style="position:absolute;margin-left:0;margin-top:15.7pt;width:253.5pt;height:52.5pt;z-index:-251507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" fillcolor="#83fd73" strokecolor="black [3213]" strokeweight="2pt">
                <v:textbox>
                  <w:txbxContent>
                    <w:p w:rsidR="00A32A6B" w:rsidRPr="0066798A" w:rsidRDefault="00A32A6B" w:rsidP="00B66DD9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98A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ers:  Ms. </w:t>
                      </w:r>
                      <w:r w:rsidR="00B26A02" w:rsidRPr="0066798A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ela </w:t>
                      </w:r>
                      <w:r w:rsidRPr="0066798A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Ms. </w:t>
                      </w:r>
                      <w:r w:rsidR="00B26A02" w:rsidRPr="0066798A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elle</w:t>
                      </w:r>
                    </w:p>
                    <w:p w:rsidR="00B66DD9" w:rsidRPr="0066798A" w:rsidRDefault="00B66DD9" w:rsidP="00B66DD9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98A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nder </w:t>
                      </w:r>
                      <w:r w:rsidR="00B26A02" w:rsidRPr="0066798A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K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4A94">
        <w:tab/>
      </w:r>
      <w:r w:rsidR="00F55739">
        <w:tab/>
      </w:r>
    </w:p>
    <w:p w:rsidR="00BB309E" w:rsidRDefault="00BB309E" w:rsidP="00804A94">
      <w:pPr>
        <w:tabs>
          <w:tab w:val="left" w:pos="2355"/>
        </w:tabs>
      </w:pPr>
    </w:p>
    <w:p w:rsidR="00BB309E" w:rsidRPr="00BB309E" w:rsidRDefault="00BB309E" w:rsidP="00BB309E"/>
    <w:p w:rsidR="00BB309E" w:rsidRPr="00BB309E" w:rsidRDefault="00BB309E" w:rsidP="00BB309E"/>
    <w:p w:rsidR="00BB309E" w:rsidRPr="00BB309E" w:rsidRDefault="00BB309E" w:rsidP="00BB309E"/>
    <w:p w:rsidR="00BB309E" w:rsidRDefault="00BB309E" w:rsidP="00BB309E"/>
    <w:p w:rsidR="006202F3" w:rsidRPr="00BB309E" w:rsidRDefault="006202F3" w:rsidP="00BB309E">
      <w:pPr>
        <w:jc w:val="center"/>
      </w:pPr>
    </w:p>
    <w:sectPr w:rsidR="006202F3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43E"/>
    <w:multiLevelType w:val="hybridMultilevel"/>
    <w:tmpl w:val="4E5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15A1D"/>
    <w:multiLevelType w:val="hybridMultilevel"/>
    <w:tmpl w:val="C9C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4F8"/>
    <w:multiLevelType w:val="hybridMultilevel"/>
    <w:tmpl w:val="9742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4BB6"/>
    <w:multiLevelType w:val="hybridMultilevel"/>
    <w:tmpl w:val="8AF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87ADD"/>
    <w:multiLevelType w:val="hybridMultilevel"/>
    <w:tmpl w:val="9162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0520"/>
    <w:multiLevelType w:val="hybridMultilevel"/>
    <w:tmpl w:val="EA52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1CF"/>
    <w:multiLevelType w:val="hybridMultilevel"/>
    <w:tmpl w:val="AA2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C00"/>
    <w:multiLevelType w:val="hybridMultilevel"/>
    <w:tmpl w:val="E95E76C8"/>
    <w:lvl w:ilvl="0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14" w15:restartNumberingAfterBreak="0">
    <w:nsid w:val="467409D4"/>
    <w:multiLevelType w:val="hybridMultilevel"/>
    <w:tmpl w:val="96AA6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784"/>
    <w:multiLevelType w:val="hybridMultilevel"/>
    <w:tmpl w:val="A7FE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2C16"/>
    <w:multiLevelType w:val="hybridMultilevel"/>
    <w:tmpl w:val="06C8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100DC"/>
    <w:multiLevelType w:val="hybridMultilevel"/>
    <w:tmpl w:val="6CE4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55BA3"/>
    <w:multiLevelType w:val="hybridMultilevel"/>
    <w:tmpl w:val="EA0A3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181008"/>
    <w:multiLevelType w:val="hybridMultilevel"/>
    <w:tmpl w:val="560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D49DA"/>
    <w:multiLevelType w:val="hybridMultilevel"/>
    <w:tmpl w:val="90AA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85E5E"/>
    <w:multiLevelType w:val="hybridMultilevel"/>
    <w:tmpl w:val="02DE7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E20C6"/>
    <w:multiLevelType w:val="hybridMultilevel"/>
    <w:tmpl w:val="4F583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9"/>
  </w:num>
  <w:num w:numId="5">
    <w:abstractNumId w:val="28"/>
  </w:num>
  <w:num w:numId="6">
    <w:abstractNumId w:val="21"/>
  </w:num>
  <w:num w:numId="7">
    <w:abstractNumId w:val="19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22"/>
  </w:num>
  <w:num w:numId="14">
    <w:abstractNumId w:val="5"/>
  </w:num>
  <w:num w:numId="15">
    <w:abstractNumId w:val="23"/>
  </w:num>
  <w:num w:numId="16">
    <w:abstractNumId w:val="13"/>
  </w:num>
  <w:num w:numId="17">
    <w:abstractNumId w:val="7"/>
  </w:num>
  <w:num w:numId="18">
    <w:abstractNumId w:val="8"/>
  </w:num>
  <w:num w:numId="19">
    <w:abstractNumId w:val="12"/>
  </w:num>
  <w:num w:numId="20">
    <w:abstractNumId w:val="0"/>
  </w:num>
  <w:num w:numId="21">
    <w:abstractNumId w:val="26"/>
  </w:num>
  <w:num w:numId="22">
    <w:abstractNumId w:val="10"/>
  </w:num>
  <w:num w:numId="23">
    <w:abstractNumId w:val="16"/>
  </w:num>
  <w:num w:numId="24">
    <w:abstractNumId w:val="3"/>
  </w:num>
  <w:num w:numId="25">
    <w:abstractNumId w:val="20"/>
  </w:num>
  <w:num w:numId="26">
    <w:abstractNumId w:val="24"/>
  </w:num>
  <w:num w:numId="27">
    <w:abstractNumId w:val="14"/>
  </w:num>
  <w:num w:numId="28">
    <w:abstractNumId w:val="18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20320"/>
    <w:rsid w:val="00062FF5"/>
    <w:rsid w:val="000728A9"/>
    <w:rsid w:val="00072926"/>
    <w:rsid w:val="000827C8"/>
    <w:rsid w:val="000A7CFD"/>
    <w:rsid w:val="000B1E63"/>
    <w:rsid w:val="000D0EA7"/>
    <w:rsid w:val="000E074B"/>
    <w:rsid w:val="00154BCE"/>
    <w:rsid w:val="00164BC9"/>
    <w:rsid w:val="0016573F"/>
    <w:rsid w:val="00184D41"/>
    <w:rsid w:val="00185FB7"/>
    <w:rsid w:val="001E381C"/>
    <w:rsid w:val="001E4C9C"/>
    <w:rsid w:val="001F3241"/>
    <w:rsid w:val="002161CA"/>
    <w:rsid w:val="00272570"/>
    <w:rsid w:val="003240BF"/>
    <w:rsid w:val="00365F1D"/>
    <w:rsid w:val="003A0310"/>
    <w:rsid w:val="003B38B9"/>
    <w:rsid w:val="003B6571"/>
    <w:rsid w:val="003F7038"/>
    <w:rsid w:val="0040246F"/>
    <w:rsid w:val="00464A29"/>
    <w:rsid w:val="0047224A"/>
    <w:rsid w:val="004D57E3"/>
    <w:rsid w:val="004D7C85"/>
    <w:rsid w:val="004F2E9B"/>
    <w:rsid w:val="00517BFD"/>
    <w:rsid w:val="00532948"/>
    <w:rsid w:val="00537C88"/>
    <w:rsid w:val="00556DB7"/>
    <w:rsid w:val="00556F58"/>
    <w:rsid w:val="00560563"/>
    <w:rsid w:val="0056149A"/>
    <w:rsid w:val="00597D6A"/>
    <w:rsid w:val="005A2557"/>
    <w:rsid w:val="005B424C"/>
    <w:rsid w:val="005C5297"/>
    <w:rsid w:val="005F3B1C"/>
    <w:rsid w:val="006202F3"/>
    <w:rsid w:val="006440FE"/>
    <w:rsid w:val="0066798A"/>
    <w:rsid w:val="006806E6"/>
    <w:rsid w:val="00697DFA"/>
    <w:rsid w:val="006A29BB"/>
    <w:rsid w:val="006E06C3"/>
    <w:rsid w:val="00732CBB"/>
    <w:rsid w:val="00740314"/>
    <w:rsid w:val="00804A94"/>
    <w:rsid w:val="008113CE"/>
    <w:rsid w:val="0081482F"/>
    <w:rsid w:val="0082717D"/>
    <w:rsid w:val="00866580"/>
    <w:rsid w:val="00893785"/>
    <w:rsid w:val="008A16DE"/>
    <w:rsid w:val="008A2BFE"/>
    <w:rsid w:val="008E46C5"/>
    <w:rsid w:val="008E71BE"/>
    <w:rsid w:val="00907E17"/>
    <w:rsid w:val="00911A47"/>
    <w:rsid w:val="00916B2C"/>
    <w:rsid w:val="0093661A"/>
    <w:rsid w:val="009733A8"/>
    <w:rsid w:val="00A10E7B"/>
    <w:rsid w:val="00A31E66"/>
    <w:rsid w:val="00A32A6B"/>
    <w:rsid w:val="00A3696F"/>
    <w:rsid w:val="00A54060"/>
    <w:rsid w:val="00A8072F"/>
    <w:rsid w:val="00A90893"/>
    <w:rsid w:val="00A964EE"/>
    <w:rsid w:val="00AF2FCE"/>
    <w:rsid w:val="00B10535"/>
    <w:rsid w:val="00B11EC9"/>
    <w:rsid w:val="00B219F0"/>
    <w:rsid w:val="00B26A02"/>
    <w:rsid w:val="00B300C6"/>
    <w:rsid w:val="00B435E3"/>
    <w:rsid w:val="00B5168A"/>
    <w:rsid w:val="00B55719"/>
    <w:rsid w:val="00B66DD9"/>
    <w:rsid w:val="00B87F3E"/>
    <w:rsid w:val="00BB27F6"/>
    <w:rsid w:val="00BB309E"/>
    <w:rsid w:val="00BC41AF"/>
    <w:rsid w:val="00BC770D"/>
    <w:rsid w:val="00C01395"/>
    <w:rsid w:val="00C35315"/>
    <w:rsid w:val="00C650B7"/>
    <w:rsid w:val="00C67E23"/>
    <w:rsid w:val="00C9128A"/>
    <w:rsid w:val="00CC4A27"/>
    <w:rsid w:val="00CE09CF"/>
    <w:rsid w:val="00CF00DE"/>
    <w:rsid w:val="00D30C09"/>
    <w:rsid w:val="00D331C5"/>
    <w:rsid w:val="00D555B8"/>
    <w:rsid w:val="00D808AA"/>
    <w:rsid w:val="00D925F5"/>
    <w:rsid w:val="00DA74A0"/>
    <w:rsid w:val="00DB3FB8"/>
    <w:rsid w:val="00DC3AD4"/>
    <w:rsid w:val="00E01C06"/>
    <w:rsid w:val="00E01DB7"/>
    <w:rsid w:val="00E36AF8"/>
    <w:rsid w:val="00E4133B"/>
    <w:rsid w:val="00E469C0"/>
    <w:rsid w:val="00E61669"/>
    <w:rsid w:val="00EE5F19"/>
    <w:rsid w:val="00F25709"/>
    <w:rsid w:val="00F55739"/>
    <w:rsid w:val="00F57803"/>
    <w:rsid w:val="00F809AD"/>
    <w:rsid w:val="00FE0D9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8458"/>
  <w15:docId w15:val="{A66BF385-6BF4-4C9E-99BE-6B8851F3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F066-189F-4BE4-9E0E-260B884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by, Michelle</dc:creator>
  <cp:keywords/>
  <dc:description/>
  <cp:lastModifiedBy>Busby, Michelle L</cp:lastModifiedBy>
  <cp:revision>5</cp:revision>
  <cp:lastPrinted>2018-03-06T18:37:00Z</cp:lastPrinted>
  <dcterms:created xsi:type="dcterms:W3CDTF">2018-04-27T20:28:00Z</dcterms:created>
  <dcterms:modified xsi:type="dcterms:W3CDTF">2018-04-27T20:46:00Z</dcterms:modified>
</cp:coreProperties>
</file>